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34" w:rsidRDefault="00E0223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ГРАФИК СЛУЖЕНИЙ </w:t>
      </w:r>
    </w:p>
    <w:p w:rsidR="00D60534" w:rsidRDefault="00E0223E">
      <w:pPr>
        <w:jc w:val="center"/>
        <w:rPr>
          <w:b/>
        </w:rPr>
      </w:pPr>
      <w:r>
        <w:rPr>
          <w:b/>
        </w:rPr>
        <w:t>МИТРОПОЛИТА МИНСКОГО И ЗАСЛАВСКОГО ПАВЛА,</w:t>
      </w:r>
    </w:p>
    <w:p w:rsidR="00D60534" w:rsidRDefault="00E0223E">
      <w:pPr>
        <w:jc w:val="center"/>
        <w:rPr>
          <w:b/>
        </w:rPr>
      </w:pPr>
      <w:r>
        <w:rPr>
          <w:b/>
        </w:rPr>
        <w:t>ПАТРИАРШЕГО ЭКЗАРХА ВСЕЯ БЕЛАРУСИ</w:t>
      </w:r>
    </w:p>
    <w:p w:rsidR="002437BC" w:rsidRDefault="002437BC">
      <w:pPr>
        <w:rPr>
          <w:b/>
        </w:rPr>
      </w:pPr>
    </w:p>
    <w:p w:rsidR="00D60534" w:rsidRDefault="00796109">
      <w:pPr>
        <w:jc w:val="center"/>
        <w:rPr>
          <w:b/>
        </w:rPr>
      </w:pPr>
      <w:r>
        <w:rPr>
          <w:b/>
        </w:rPr>
        <w:t>Май</w:t>
      </w:r>
      <w:r w:rsidR="00E0223E">
        <w:rPr>
          <w:b/>
        </w:rPr>
        <w:t xml:space="preserve"> 201</w:t>
      </w:r>
      <w:r w:rsidR="006B4B61">
        <w:rPr>
          <w:b/>
        </w:rPr>
        <w:t>9</w:t>
      </w:r>
      <w:r w:rsidR="00E0223E">
        <w:rPr>
          <w:b/>
        </w:rPr>
        <w:t xml:space="preserve"> г.</w:t>
      </w:r>
    </w:p>
    <w:p w:rsidR="00D60534" w:rsidRDefault="00D60534"/>
    <w:tbl>
      <w:tblPr>
        <w:tblStyle w:val="a8"/>
        <w:tblW w:w="147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7"/>
        <w:gridCol w:w="5116"/>
        <w:gridCol w:w="3611"/>
        <w:gridCol w:w="1124"/>
        <w:gridCol w:w="2999"/>
      </w:tblGrid>
      <w:tr w:rsidR="00D60534" w:rsidTr="00907CD1">
        <w:tc>
          <w:tcPr>
            <w:tcW w:w="1937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116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здник</w:t>
            </w:r>
          </w:p>
        </w:tc>
        <w:tc>
          <w:tcPr>
            <w:tcW w:w="3611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ход</w:t>
            </w:r>
          </w:p>
        </w:tc>
        <w:tc>
          <w:tcPr>
            <w:tcW w:w="1124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2999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гослужение</w:t>
            </w:r>
          </w:p>
        </w:tc>
      </w:tr>
      <w:tr w:rsidR="004B7B0D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4B7B0D" w:rsidRDefault="004B7B0D" w:rsidP="004B7B0D">
            <w:r>
              <w:t>1 мая</w:t>
            </w:r>
          </w:p>
          <w:p w:rsidR="004B7B0D" w:rsidRDefault="004B7B0D" w:rsidP="004B7B0D">
            <w:r>
              <w:t>(сред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4B7B0D" w:rsidRDefault="004B7B0D" w:rsidP="004B7B0D">
            <w:r>
              <w:rPr>
                <w:i/>
              </w:rPr>
              <w:t>Среда</w:t>
            </w:r>
            <w:r w:rsidRPr="00E0223E">
              <w:rPr>
                <w:i/>
              </w:rPr>
              <w:t xml:space="preserve"> Светлой седмицы</w:t>
            </w:r>
            <w:r>
              <w:t>.</w:t>
            </w:r>
          </w:p>
          <w:p w:rsidR="004B7B0D" w:rsidRPr="009A7842" w:rsidRDefault="004B7B0D" w:rsidP="004B7B0D">
            <w:r>
              <w:t xml:space="preserve">Мучеников Антония, Иоанна и </w:t>
            </w:r>
            <w:proofErr w:type="spellStart"/>
            <w:r>
              <w:t>Евстафия</w:t>
            </w:r>
            <w:proofErr w:type="spellEnd"/>
            <w:r>
              <w:t xml:space="preserve"> </w:t>
            </w:r>
            <w:proofErr w:type="spellStart"/>
            <w:r>
              <w:t>Виленских</w:t>
            </w:r>
            <w:proofErr w:type="spellEnd"/>
            <w:r>
              <w:t>;</w:t>
            </w:r>
            <w:r w:rsidR="009A7842">
              <w:t xml:space="preserve"> </w:t>
            </w:r>
            <w:r>
              <w:t>священномученика протоиерея Михаила Новицкого, Белорусского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4B7B0D" w:rsidRDefault="004B7B0D">
            <w:r>
              <w:t>Петро-Павловски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4B7B0D" w:rsidRDefault="004B7B0D" w:rsidP="004B7B0D">
            <w:pPr>
              <w:jc w:val="center"/>
            </w:pPr>
            <w:r>
              <w:t>9.45</w:t>
            </w:r>
          </w:p>
          <w:p w:rsidR="004B7B0D" w:rsidRDefault="004B7B0D" w:rsidP="004B7B0D">
            <w:pPr>
              <w:jc w:val="center"/>
            </w:pPr>
          </w:p>
          <w:p w:rsidR="004B7B0D" w:rsidRDefault="004B7B0D" w:rsidP="004B7B0D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4B7B0D" w:rsidRDefault="004B7B0D" w:rsidP="004B7B0D">
            <w:r>
              <w:t>Встреча Патриаршего Экзарха</w:t>
            </w:r>
          </w:p>
          <w:p w:rsidR="004B7B0D" w:rsidRDefault="004B7B0D" w:rsidP="004B7B0D">
            <w:r>
              <w:t>Божественная литургия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8C44C2" w:rsidP="006B4B61">
            <w:r>
              <w:t>2 мая</w:t>
            </w:r>
          </w:p>
          <w:p w:rsidR="008C44C2" w:rsidRDefault="008C44C2" w:rsidP="006B4B61">
            <w:r>
              <w:t>(четверг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8C44C2" w:rsidRDefault="008C44C2" w:rsidP="008C44C2">
            <w:r>
              <w:rPr>
                <w:i/>
              </w:rPr>
              <w:t>Четверг</w:t>
            </w:r>
            <w:r w:rsidRPr="00E0223E">
              <w:rPr>
                <w:i/>
              </w:rPr>
              <w:t xml:space="preserve"> Светлой седмицы</w:t>
            </w:r>
            <w:r>
              <w:t>.</w:t>
            </w:r>
          </w:p>
          <w:p w:rsidR="00796109" w:rsidRPr="006B4B61" w:rsidRDefault="004B7B0D" w:rsidP="008C44C2">
            <w:r w:rsidRPr="004B7B0D">
              <w:t>Блаженной Матроны Московской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8C44C2">
            <w:proofErr w:type="spellStart"/>
            <w:r>
              <w:t>Спасо-Евфросиниевский</w:t>
            </w:r>
            <w:proofErr w:type="spellEnd"/>
            <w:r>
              <w:t xml:space="preserve"> Полоцкий </w:t>
            </w:r>
            <w:proofErr w:type="spellStart"/>
            <w:r>
              <w:t>ставропигиальный</w:t>
            </w:r>
            <w:proofErr w:type="spellEnd"/>
            <w:r>
              <w:t xml:space="preserve"> женский монастыр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C44C2" w:rsidRDefault="008C44C2" w:rsidP="008C44C2">
            <w:pPr>
              <w:jc w:val="center"/>
            </w:pPr>
            <w:r>
              <w:t>9.45</w:t>
            </w:r>
          </w:p>
          <w:p w:rsidR="008C44C2" w:rsidRDefault="008C44C2" w:rsidP="008C44C2">
            <w:pPr>
              <w:jc w:val="center"/>
            </w:pPr>
          </w:p>
          <w:p w:rsidR="00796109" w:rsidRDefault="008C44C2" w:rsidP="008C44C2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8C44C2" w:rsidRDefault="008C44C2" w:rsidP="008C44C2">
            <w:r>
              <w:t>Встреча Патриаршего Экзарха</w:t>
            </w:r>
          </w:p>
          <w:p w:rsidR="00796109" w:rsidRDefault="008C44C2" w:rsidP="008C44C2">
            <w:r>
              <w:t>Божественная литургия</w:t>
            </w:r>
          </w:p>
        </w:tc>
      </w:tr>
      <w:tr w:rsidR="004B7B0D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7B0D" w:rsidRDefault="004B7B0D" w:rsidP="006B4B61">
            <w:r>
              <w:t>3 мая</w:t>
            </w:r>
          </w:p>
          <w:p w:rsidR="004B7B0D" w:rsidRDefault="004B7B0D" w:rsidP="006B4B61">
            <w:r>
              <w:t>(пятниц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7B0D" w:rsidRDefault="004B7B0D">
            <w:r>
              <w:rPr>
                <w:i/>
              </w:rPr>
              <w:t>Пятница</w:t>
            </w:r>
            <w:r w:rsidRPr="00E0223E">
              <w:rPr>
                <w:i/>
              </w:rPr>
              <w:t xml:space="preserve"> Светлой седмицы</w:t>
            </w:r>
            <w:r>
              <w:rPr>
                <w:i/>
              </w:rPr>
              <w:t>.</w:t>
            </w:r>
          </w:p>
          <w:p w:rsidR="004B7B0D" w:rsidRPr="006B4B61" w:rsidRDefault="004B7B0D">
            <w:r w:rsidRPr="008C44C2">
              <w:t xml:space="preserve">Иконы Божией Матери </w:t>
            </w:r>
            <w:r>
              <w:t>«</w:t>
            </w:r>
            <w:r w:rsidRPr="008C44C2">
              <w:t>Живоносный Источник</w:t>
            </w:r>
            <w:r>
              <w:t>»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4B7B0D" w:rsidRDefault="004B7B0D">
            <w:r>
              <w:t>Приход храма Покрова Пресвятой Богородицы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4B7B0D" w:rsidRDefault="004B7B0D" w:rsidP="008C44C2">
            <w:pPr>
              <w:jc w:val="center"/>
            </w:pPr>
            <w:r>
              <w:t>9.45</w:t>
            </w:r>
          </w:p>
          <w:p w:rsidR="004B7B0D" w:rsidRDefault="004B7B0D" w:rsidP="008C44C2">
            <w:pPr>
              <w:jc w:val="center"/>
            </w:pPr>
          </w:p>
          <w:p w:rsidR="004B7B0D" w:rsidRDefault="004B7B0D" w:rsidP="008C44C2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4B7B0D" w:rsidRDefault="004B7B0D" w:rsidP="008C44C2">
            <w:r>
              <w:t>Встреча Патриаршего Экзарха</w:t>
            </w:r>
          </w:p>
          <w:p w:rsidR="004B7B0D" w:rsidRDefault="004B7B0D" w:rsidP="008C44C2">
            <w:r>
              <w:t>Божественная литургия</w:t>
            </w:r>
          </w:p>
        </w:tc>
      </w:tr>
      <w:tr w:rsidR="004B7B0D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7B0D" w:rsidRDefault="004B7B0D" w:rsidP="006B4B61"/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7B0D" w:rsidRPr="006B4B61" w:rsidRDefault="004B7B0D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4B7B0D" w:rsidRDefault="004B7B0D">
            <w:r>
              <w:t>Преображенск</w:t>
            </w:r>
            <w:r w:rsidR="00D9135E">
              <w:t>ий</w:t>
            </w:r>
            <w:r>
              <w:t xml:space="preserve"> кафедральн</w:t>
            </w:r>
            <w:r w:rsidR="00D9135E">
              <w:t>ый</w:t>
            </w:r>
            <w:r>
              <w:t xml:space="preserve"> собор города Заславл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4B7B0D" w:rsidRDefault="004B7B0D">
            <w:pPr>
              <w:jc w:val="center"/>
            </w:pPr>
            <w:r>
              <w:t>17.45</w:t>
            </w:r>
          </w:p>
          <w:p w:rsidR="004B7B0D" w:rsidRDefault="004B7B0D">
            <w:pPr>
              <w:jc w:val="center"/>
            </w:pPr>
          </w:p>
          <w:p w:rsidR="004B7B0D" w:rsidRDefault="004B7B0D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4B7B0D" w:rsidRDefault="004B7B0D" w:rsidP="004B7B0D">
            <w:r>
              <w:t>Встреча Патриаршего Экзарха</w:t>
            </w:r>
          </w:p>
          <w:p w:rsidR="004B7B0D" w:rsidRDefault="004B7B0D" w:rsidP="004B7B0D">
            <w:r>
              <w:t>Вечерня, утреня</w:t>
            </w:r>
          </w:p>
        </w:tc>
      </w:tr>
      <w:tr w:rsidR="00C64F50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C64F50" w:rsidRDefault="00C64F50" w:rsidP="006B4B61">
            <w:r>
              <w:t>4 мая</w:t>
            </w:r>
          </w:p>
          <w:p w:rsidR="00C64F50" w:rsidRDefault="00C64F50" w:rsidP="006B4B61">
            <w:r>
              <w:t>(суббот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C64F50" w:rsidRDefault="00C64F50" w:rsidP="00C64F50">
            <w:r>
              <w:rPr>
                <w:i/>
              </w:rPr>
              <w:t>Суббота</w:t>
            </w:r>
            <w:r w:rsidRPr="00E0223E">
              <w:rPr>
                <w:i/>
              </w:rPr>
              <w:t xml:space="preserve"> Светлой седмицы</w:t>
            </w:r>
            <w:r>
              <w:rPr>
                <w:i/>
              </w:rPr>
              <w:t>.</w:t>
            </w:r>
          </w:p>
          <w:p w:rsidR="00C64F50" w:rsidRPr="006B4B61" w:rsidRDefault="00C64F50" w:rsidP="00C64F50">
            <w:r>
              <w:t xml:space="preserve">Священномученика </w:t>
            </w:r>
            <w:proofErr w:type="spellStart"/>
            <w:r>
              <w:t>Ианнуария</w:t>
            </w:r>
            <w:proofErr w:type="spellEnd"/>
            <w:r>
              <w:t>;</w:t>
            </w:r>
            <w:r w:rsidR="009A7842">
              <w:t xml:space="preserve"> </w:t>
            </w:r>
            <w:r>
              <w:t xml:space="preserve">мученика Феодора </w:t>
            </w:r>
            <w:proofErr w:type="spellStart"/>
            <w:r>
              <w:t>Пергий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C64F50" w:rsidRDefault="00C64F50">
            <w:r>
              <w:t>Храм апостола и евангелиста Иоанна Богослова при Минском Суворовском училищ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C64F50" w:rsidRDefault="00C64F50" w:rsidP="00C64F50">
            <w:pPr>
              <w:jc w:val="center"/>
            </w:pPr>
            <w:r>
              <w:t>8.45</w:t>
            </w:r>
          </w:p>
          <w:p w:rsidR="00C64F50" w:rsidRDefault="00C64F50" w:rsidP="00C64F50">
            <w:pPr>
              <w:jc w:val="center"/>
            </w:pPr>
          </w:p>
          <w:p w:rsidR="00C64F50" w:rsidRDefault="00C64F50" w:rsidP="00C64F50">
            <w:pPr>
              <w:jc w:val="center"/>
            </w:pPr>
            <w:r>
              <w:t>9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C64F50" w:rsidRDefault="00C64F50" w:rsidP="00C64F50">
            <w:r>
              <w:t>Встреча Патриаршего Экзарха</w:t>
            </w:r>
          </w:p>
          <w:p w:rsidR="00C64F50" w:rsidRDefault="00C64F50" w:rsidP="00C64F50">
            <w:r>
              <w:t>Божественная литургия</w:t>
            </w:r>
          </w:p>
        </w:tc>
      </w:tr>
      <w:tr w:rsidR="00C64F50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C64F50" w:rsidRDefault="00C64F50" w:rsidP="006B4B61"/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C64F50" w:rsidRDefault="00C64F50">
            <w:r w:rsidRPr="00C64F50">
              <w:rPr>
                <w:i/>
              </w:rPr>
              <w:t xml:space="preserve">АНТИПАСХА. НЕДЕЛЯ 2-Я ПО ПАСХЕ, </w:t>
            </w:r>
            <w:r w:rsidRPr="00C64F50">
              <w:rPr>
                <w:i/>
              </w:rPr>
              <w:lastRenderedPageBreak/>
              <w:t>АПОСТОЛА ФОМЫ</w:t>
            </w:r>
            <w:r>
              <w:t>.</w:t>
            </w:r>
          </w:p>
          <w:p w:rsidR="00C64F50" w:rsidRPr="006B4B61" w:rsidRDefault="00C64F50">
            <w:r w:rsidRPr="00C64F50">
              <w:t xml:space="preserve">Преподобного Феодора </w:t>
            </w:r>
            <w:proofErr w:type="spellStart"/>
            <w:r w:rsidRPr="00C64F50">
              <w:t>Сикеота</w:t>
            </w:r>
            <w:proofErr w:type="spellEnd"/>
            <w:r w:rsidRPr="00C64F50">
              <w:t xml:space="preserve">, епископа </w:t>
            </w:r>
            <w:proofErr w:type="spellStart"/>
            <w:r w:rsidRPr="00C64F50">
              <w:t>Анастасиуполь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C64F50" w:rsidRDefault="00C64F50">
            <w:r>
              <w:lastRenderedPageBreak/>
              <w:t xml:space="preserve">Свято-Духов кафедральный </w:t>
            </w:r>
            <w:r>
              <w:lastRenderedPageBreak/>
              <w:t>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C64F50" w:rsidRDefault="00C64F50">
            <w:pPr>
              <w:jc w:val="center"/>
            </w:pPr>
            <w:r>
              <w:lastRenderedPageBreak/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C64F50" w:rsidRDefault="00C64F50">
            <w:r>
              <w:t>Всенощное бдение</w:t>
            </w:r>
          </w:p>
        </w:tc>
      </w:tr>
      <w:tr w:rsidR="00C64F50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C64F50" w:rsidRDefault="00C64F50" w:rsidP="006B4B61">
            <w:r>
              <w:lastRenderedPageBreak/>
              <w:t>5 мая</w:t>
            </w:r>
          </w:p>
          <w:p w:rsidR="00C64F50" w:rsidRDefault="00C64F50" w:rsidP="006B4B61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C64F50" w:rsidRPr="006B4B61" w:rsidRDefault="00C64F50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C64F50" w:rsidRDefault="00C64F50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C64F50" w:rsidRDefault="00C64F50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C64F50" w:rsidRDefault="00C64F50">
            <w:r>
              <w:t xml:space="preserve">Божественная 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C64F50" w:rsidP="006B4B61">
            <w:r>
              <w:t>6 мая</w:t>
            </w:r>
          </w:p>
          <w:p w:rsidR="00C64F50" w:rsidRDefault="00C64F50" w:rsidP="006B4B61">
            <w:r>
              <w:t>(понедельник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D9135E">
            <w:r w:rsidRPr="00D9135E">
              <w:t>Великомученика Георгия Победоносца</w:t>
            </w:r>
            <w:r>
              <w:t xml:space="preserve"> 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D9135E">
            <w:r>
              <w:t>Приход храма великомученика Георгия Победоносца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D9135E" w:rsidRDefault="00D9135E" w:rsidP="00D9135E">
            <w:pPr>
              <w:jc w:val="center"/>
            </w:pPr>
            <w:r>
              <w:t>9.45</w:t>
            </w:r>
          </w:p>
          <w:p w:rsidR="00D9135E" w:rsidRDefault="00D9135E" w:rsidP="00D9135E">
            <w:pPr>
              <w:jc w:val="center"/>
            </w:pPr>
          </w:p>
          <w:p w:rsidR="00796109" w:rsidRDefault="00D9135E" w:rsidP="00D9135E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9135E" w:rsidRDefault="00D9135E" w:rsidP="00D9135E">
            <w:r>
              <w:t>Встреча Патриаршего Экзарха</w:t>
            </w:r>
          </w:p>
          <w:p w:rsidR="00796109" w:rsidRDefault="00D9135E" w:rsidP="00D9135E">
            <w:r>
              <w:t xml:space="preserve">Божественная 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D9135E" w:rsidP="006B4B61">
            <w:r>
              <w:t>7 мая</w:t>
            </w:r>
          </w:p>
          <w:p w:rsidR="00D9135E" w:rsidRDefault="00D9135E" w:rsidP="006B4B61">
            <w:r>
              <w:t>(вторник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D9135E">
            <w:proofErr w:type="spellStart"/>
            <w:r w:rsidRPr="00D9135E">
              <w:t>Радоница</w:t>
            </w:r>
            <w:proofErr w:type="spellEnd"/>
            <w:r w:rsidRPr="00D9135E">
              <w:t>. Поминовение усопших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D9135E">
            <w:proofErr w:type="spellStart"/>
            <w:r>
              <w:t>Лазаревский</w:t>
            </w:r>
            <w:proofErr w:type="spellEnd"/>
            <w:r>
              <w:t xml:space="preserve"> храм на Северном кладбище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D9135E" w:rsidRDefault="00D9135E" w:rsidP="00D9135E">
            <w:pPr>
              <w:jc w:val="center"/>
            </w:pPr>
            <w:r>
              <w:t>8.45</w:t>
            </w:r>
          </w:p>
          <w:p w:rsidR="00D9135E" w:rsidRDefault="00D9135E" w:rsidP="00D9135E">
            <w:pPr>
              <w:jc w:val="center"/>
            </w:pPr>
          </w:p>
          <w:p w:rsidR="00796109" w:rsidRDefault="00D9135E" w:rsidP="00D9135E">
            <w:pPr>
              <w:jc w:val="center"/>
            </w:pPr>
            <w:r>
              <w:t>9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9135E" w:rsidRDefault="00D9135E" w:rsidP="00D9135E">
            <w:r>
              <w:t>Встреча Патриаршего Экзарха</w:t>
            </w:r>
          </w:p>
          <w:p w:rsidR="00796109" w:rsidRDefault="00D9135E" w:rsidP="00D9135E">
            <w:r>
              <w:t>Божественная литургия, панихида</w:t>
            </w:r>
          </w:p>
        </w:tc>
      </w:tr>
      <w:tr w:rsidR="00481122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481122" w:rsidRDefault="00481122" w:rsidP="006B4B61">
            <w:r>
              <w:t>10 мая</w:t>
            </w:r>
          </w:p>
          <w:p w:rsidR="00481122" w:rsidRDefault="00481122" w:rsidP="006B4B61">
            <w:r>
              <w:t>(</w:t>
            </w:r>
            <w:r w:rsidR="009A7842">
              <w:t>пятница</w:t>
            </w:r>
            <w:r>
              <w:t>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1122" w:rsidRPr="006B4B61" w:rsidRDefault="009A7842">
            <w:r>
              <w:t xml:space="preserve">Святителя Кирилла, епископа </w:t>
            </w:r>
            <w:proofErr w:type="spellStart"/>
            <w:r>
              <w:t>Туров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481122" w:rsidRDefault="009A7842">
            <w:r>
              <w:t xml:space="preserve">Храм святителя Кирилла </w:t>
            </w:r>
            <w:proofErr w:type="spellStart"/>
            <w:r>
              <w:t>Туровского</w:t>
            </w:r>
            <w:proofErr w:type="spellEnd"/>
            <w:r>
              <w:t xml:space="preserve"> при Минской духовной академи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9A7842" w:rsidRDefault="009A7842" w:rsidP="009A7842">
            <w:pPr>
              <w:jc w:val="center"/>
            </w:pPr>
            <w:r>
              <w:t>16.45</w:t>
            </w:r>
          </w:p>
          <w:p w:rsidR="009A7842" w:rsidRDefault="009A7842" w:rsidP="009A7842">
            <w:pPr>
              <w:jc w:val="center"/>
            </w:pPr>
          </w:p>
          <w:p w:rsidR="00481122" w:rsidRDefault="009A7842" w:rsidP="009A7842">
            <w:pPr>
              <w:jc w:val="center"/>
            </w:pPr>
            <w:r>
              <w:t>17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9A7842" w:rsidRDefault="009A7842" w:rsidP="009A7842">
            <w:r>
              <w:t>Встреча Патриаршего Экзарха</w:t>
            </w:r>
          </w:p>
          <w:p w:rsidR="00481122" w:rsidRDefault="009A7842" w:rsidP="009A7842">
            <w:r>
              <w:t>Всенощное бдение</w:t>
            </w:r>
          </w:p>
        </w:tc>
      </w:tr>
      <w:tr w:rsidR="00481122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481122" w:rsidRDefault="00481122" w:rsidP="006B4B61">
            <w:r>
              <w:t>11 мая</w:t>
            </w:r>
          </w:p>
          <w:p w:rsidR="00481122" w:rsidRDefault="00481122" w:rsidP="006B4B61">
            <w:r>
              <w:t>(</w:t>
            </w:r>
            <w:r w:rsidR="009A7842">
              <w:t>суббота</w:t>
            </w:r>
            <w:r>
              <w:t>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1122" w:rsidRPr="006B4B61" w:rsidRDefault="00481122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481122" w:rsidRDefault="009A7842">
            <w:r>
              <w:t>Город Туров</w:t>
            </w:r>
          </w:p>
          <w:p w:rsidR="009A7842" w:rsidRDefault="009A7842">
            <w:r>
              <w:t>(</w:t>
            </w:r>
            <w:proofErr w:type="spellStart"/>
            <w:r w:rsidRPr="009A7842">
              <w:rPr>
                <w:i/>
              </w:rPr>
              <w:t>Туровская</w:t>
            </w:r>
            <w:proofErr w:type="spellEnd"/>
            <w:r w:rsidRPr="009A7842">
              <w:rPr>
                <w:i/>
              </w:rPr>
              <w:t xml:space="preserve"> епархия БПЦ</w:t>
            </w:r>
            <w:r>
              <w:t>)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9A7842" w:rsidRDefault="009A7842" w:rsidP="009A7842">
            <w:pPr>
              <w:jc w:val="center"/>
            </w:pPr>
            <w:r>
              <w:t>9.15</w:t>
            </w:r>
          </w:p>
          <w:p w:rsidR="009A7842" w:rsidRDefault="009A7842" w:rsidP="009A7842">
            <w:pPr>
              <w:jc w:val="center"/>
            </w:pPr>
          </w:p>
          <w:p w:rsidR="00481122" w:rsidRDefault="009A7842" w:rsidP="009A7842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9A7842" w:rsidRDefault="009A7842" w:rsidP="009A7842">
            <w:r>
              <w:t>Встреча Патриаршего Экзарха</w:t>
            </w:r>
          </w:p>
          <w:p w:rsidR="00481122" w:rsidRDefault="009A7842" w:rsidP="009A7842">
            <w:r>
              <w:t>Божественная литургия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9A7842" w:rsidP="006B4B61">
            <w:r>
              <w:t>12 мая</w:t>
            </w:r>
          </w:p>
          <w:p w:rsidR="009A7842" w:rsidRDefault="009A7842" w:rsidP="006B4B61">
            <w:r>
              <w:t>(воскресенье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9A7842">
            <w:pPr>
              <w:rPr>
                <w:i/>
              </w:rPr>
            </w:pPr>
            <w:r w:rsidRPr="00C64F50">
              <w:rPr>
                <w:i/>
              </w:rPr>
              <w:t xml:space="preserve">НЕДЕЛЯ </w:t>
            </w:r>
            <w:r>
              <w:rPr>
                <w:i/>
              </w:rPr>
              <w:t>3</w:t>
            </w:r>
            <w:r w:rsidRPr="00C64F50">
              <w:rPr>
                <w:i/>
              </w:rPr>
              <w:t>-Я ПО ПАСХЕ</w:t>
            </w:r>
            <w:r>
              <w:rPr>
                <w:i/>
              </w:rPr>
              <w:t>, СВЯТЫХ ЖЕН МИРОНОСИЦ</w:t>
            </w:r>
          </w:p>
          <w:p w:rsidR="009A7842" w:rsidRPr="006B4B61" w:rsidRDefault="009A7842" w:rsidP="009A7842">
            <w:r>
              <w:t xml:space="preserve">Благоверной Тамары, царицы Грузинской; святых 9-ти мучеников </w:t>
            </w:r>
            <w:proofErr w:type="spellStart"/>
            <w:r>
              <w:t>Кизических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222164">
            <w:r>
              <w:t>Приход храма равноапостольной Марии Магдалины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222164" w:rsidRDefault="00222164" w:rsidP="00222164">
            <w:pPr>
              <w:jc w:val="center"/>
            </w:pPr>
            <w:r>
              <w:t>9.45</w:t>
            </w:r>
          </w:p>
          <w:p w:rsidR="00222164" w:rsidRDefault="00222164" w:rsidP="00222164">
            <w:pPr>
              <w:jc w:val="center"/>
            </w:pPr>
          </w:p>
          <w:p w:rsidR="00796109" w:rsidRDefault="00222164" w:rsidP="00222164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222164" w:rsidRDefault="00222164" w:rsidP="00222164">
            <w:r>
              <w:t>Встреча Патриаршего Экзарха</w:t>
            </w:r>
          </w:p>
          <w:p w:rsidR="00796109" w:rsidRDefault="00222164" w:rsidP="00222164">
            <w:r>
              <w:t xml:space="preserve">Божественная 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EB5C79" w:rsidP="006B4B61">
            <w:r>
              <w:t>17 мая</w:t>
            </w:r>
          </w:p>
          <w:p w:rsidR="00EB5C79" w:rsidRDefault="00EB5C79" w:rsidP="006B4B61">
            <w:r>
              <w:t>(пятница)</w:t>
            </w:r>
          </w:p>
          <w:p w:rsidR="00EB5C79" w:rsidRDefault="00EB5C79" w:rsidP="006B4B61"/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EB5C79">
            <w:proofErr w:type="spellStart"/>
            <w:r w:rsidRPr="00EB5C79">
              <w:t>Преподобномученицы</w:t>
            </w:r>
            <w:proofErr w:type="spellEnd"/>
            <w:r w:rsidRPr="00EB5C79">
              <w:t xml:space="preserve"> Пелагии</w:t>
            </w:r>
            <w:r>
              <w:t xml:space="preserve"> </w:t>
            </w:r>
            <w:proofErr w:type="spellStart"/>
            <w:r w:rsidRPr="00EB5C79">
              <w:t>Тарсийской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EB5C79">
            <w:r>
              <w:t>Приход храма Рождества Пресвятой Богородицы в д. Тарасово Минского район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B5C79" w:rsidRDefault="00EB5C79" w:rsidP="00EB5C79">
            <w:pPr>
              <w:jc w:val="center"/>
            </w:pPr>
            <w:r>
              <w:t>11.45</w:t>
            </w:r>
          </w:p>
          <w:p w:rsidR="00EB5C79" w:rsidRDefault="00EB5C79" w:rsidP="00EB5C79">
            <w:pPr>
              <w:jc w:val="center"/>
            </w:pPr>
          </w:p>
          <w:p w:rsidR="00796109" w:rsidRDefault="00EB5C79" w:rsidP="00EB5C79">
            <w:pPr>
              <w:jc w:val="center"/>
            </w:pPr>
            <w:r>
              <w:t>12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B5C79" w:rsidRDefault="00EB5C79" w:rsidP="00EB5C79">
            <w:r>
              <w:t>Встреча Патриаршего Экзарха</w:t>
            </w:r>
          </w:p>
          <w:p w:rsidR="00796109" w:rsidRDefault="00EB5C79" w:rsidP="00EB5C79">
            <w:r>
              <w:t>Молебен и чин благословения курсантов</w:t>
            </w:r>
            <w:r w:rsidR="00B455D0">
              <w:t xml:space="preserve"> внутренних войск</w:t>
            </w:r>
          </w:p>
        </w:tc>
      </w:tr>
      <w:tr w:rsidR="00B455D0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455D0" w:rsidRDefault="00B455D0" w:rsidP="006B4B61">
            <w:r>
              <w:lastRenderedPageBreak/>
              <w:t>18 мая</w:t>
            </w:r>
          </w:p>
          <w:p w:rsidR="00B455D0" w:rsidRDefault="00B455D0" w:rsidP="006B4B61">
            <w:r>
              <w:t>(суббот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B455D0" w:rsidRPr="006B4B61" w:rsidRDefault="00B455D0">
            <w:r w:rsidRPr="00B455D0">
              <w:t xml:space="preserve">Великомученицы Ирины; преподобного Иакова </w:t>
            </w:r>
            <w:proofErr w:type="spellStart"/>
            <w:r w:rsidRPr="00B455D0">
              <w:t>Железноборов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455D0" w:rsidRDefault="00B455D0">
            <w:r>
              <w:t>Приход храма иконы Божией Матери «Неупиваемая Чаша»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455D0" w:rsidRDefault="00B455D0" w:rsidP="00B455D0">
            <w:pPr>
              <w:jc w:val="center"/>
            </w:pPr>
            <w:r>
              <w:t>9.45</w:t>
            </w:r>
          </w:p>
          <w:p w:rsidR="00B455D0" w:rsidRDefault="00B455D0" w:rsidP="00B455D0">
            <w:pPr>
              <w:jc w:val="center"/>
            </w:pPr>
          </w:p>
          <w:p w:rsidR="00B455D0" w:rsidRDefault="00B455D0" w:rsidP="00B455D0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455D0" w:rsidRDefault="00B455D0" w:rsidP="00B455D0">
            <w:r>
              <w:t>Встреча Патриаршего Экзарха</w:t>
            </w:r>
          </w:p>
          <w:p w:rsidR="00B455D0" w:rsidRDefault="00B455D0" w:rsidP="00B455D0">
            <w:r>
              <w:t>Чин великого освящения нижнего придела храма и Божественная литургия</w:t>
            </w:r>
          </w:p>
        </w:tc>
      </w:tr>
      <w:tr w:rsidR="00B455D0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455D0" w:rsidRDefault="00B455D0" w:rsidP="00B455D0"/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455D0" w:rsidRDefault="00B455D0" w:rsidP="00B455D0">
            <w:r w:rsidRPr="00B455D0">
              <w:rPr>
                <w:i/>
              </w:rPr>
              <w:t>НЕДЕЛЯ 4-Я ПО ПАСХЕ, О РАССЛАБЛЕННОМ</w:t>
            </w:r>
            <w:r>
              <w:t>.</w:t>
            </w:r>
          </w:p>
          <w:p w:rsidR="00B455D0" w:rsidRPr="006B4B61" w:rsidRDefault="00B455D0" w:rsidP="00E30B7E">
            <w:proofErr w:type="gramStart"/>
            <w:r>
              <w:t>Праведной</w:t>
            </w:r>
            <w:proofErr w:type="gramEnd"/>
            <w:r>
              <w:t xml:space="preserve"> </w:t>
            </w:r>
            <w:proofErr w:type="spellStart"/>
            <w:r>
              <w:t>Тавифы</w:t>
            </w:r>
            <w:proofErr w:type="spellEnd"/>
            <w:r>
              <w:t>; праведного Иова Многострадальн</w:t>
            </w:r>
            <w:r w:rsidR="00E30B7E">
              <w:t>о</w:t>
            </w:r>
            <w:r>
              <w:t>го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455D0" w:rsidRDefault="00B455D0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455D0" w:rsidRDefault="00B455D0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455D0" w:rsidRDefault="00B455D0">
            <w:r>
              <w:t>Всенощное бдение</w:t>
            </w:r>
          </w:p>
        </w:tc>
      </w:tr>
      <w:tr w:rsidR="00B455D0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B455D0" w:rsidRDefault="00B455D0" w:rsidP="006B4B61">
            <w:r>
              <w:t>19 мая</w:t>
            </w:r>
          </w:p>
          <w:p w:rsidR="00B455D0" w:rsidRDefault="00B455D0" w:rsidP="006B4B61">
            <w:r>
              <w:t>(</w:t>
            </w:r>
            <w:r w:rsidR="006414B8">
              <w:t>воскресенье</w:t>
            </w:r>
            <w:r>
              <w:t>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455D0" w:rsidRPr="006B4B61" w:rsidRDefault="00B455D0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455D0" w:rsidRDefault="00B455D0">
            <w:r>
              <w:t>Храм в честь праведного Иова Многострадального при Доме Милосердия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455D0" w:rsidRDefault="00B455D0" w:rsidP="00B455D0">
            <w:pPr>
              <w:jc w:val="center"/>
            </w:pPr>
            <w:r>
              <w:t>9.45</w:t>
            </w:r>
          </w:p>
          <w:p w:rsidR="00B455D0" w:rsidRDefault="00B455D0" w:rsidP="00B455D0">
            <w:pPr>
              <w:jc w:val="center"/>
            </w:pPr>
          </w:p>
          <w:p w:rsidR="00B455D0" w:rsidRDefault="00B455D0" w:rsidP="00B455D0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455D0" w:rsidRDefault="00B455D0" w:rsidP="00B455D0">
            <w:r>
              <w:t>Встреча Патриаршего Экзарха</w:t>
            </w:r>
          </w:p>
          <w:p w:rsidR="00B455D0" w:rsidRDefault="00B455D0" w:rsidP="00B455D0">
            <w:r>
              <w:t xml:space="preserve">Божественная 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6414B8" w:rsidRDefault="006414B8" w:rsidP="006B4B61">
            <w:r>
              <w:t>20 мая</w:t>
            </w:r>
          </w:p>
          <w:p w:rsidR="006414B8" w:rsidRDefault="006414B8" w:rsidP="006B4B61">
            <w:r>
              <w:t>(понедельник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6414B8">
            <w:r>
              <w:t>Иконы Божией Матери «</w:t>
            </w:r>
            <w:proofErr w:type="spellStart"/>
            <w:r>
              <w:t>Жировичская</w:t>
            </w:r>
            <w:proofErr w:type="spellEnd"/>
            <w:r>
              <w:t>»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6414B8">
            <w:r>
              <w:t xml:space="preserve">Успенский </w:t>
            </w:r>
            <w:proofErr w:type="spellStart"/>
            <w:r>
              <w:t>Жировичский</w:t>
            </w:r>
            <w:proofErr w:type="spellEnd"/>
            <w:r>
              <w:t xml:space="preserve"> </w:t>
            </w:r>
            <w:proofErr w:type="spellStart"/>
            <w:r>
              <w:t>ставропигиальный</w:t>
            </w:r>
            <w:proofErr w:type="spellEnd"/>
            <w:r>
              <w:t xml:space="preserve"> мужской монастыр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6414B8" w:rsidRDefault="006414B8" w:rsidP="006414B8">
            <w:pPr>
              <w:jc w:val="center"/>
            </w:pPr>
            <w:r>
              <w:t>9.45</w:t>
            </w:r>
          </w:p>
          <w:p w:rsidR="006414B8" w:rsidRDefault="006414B8" w:rsidP="006414B8">
            <w:pPr>
              <w:jc w:val="center"/>
            </w:pPr>
          </w:p>
          <w:p w:rsidR="00796109" w:rsidRDefault="006414B8" w:rsidP="006414B8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6414B8" w:rsidRDefault="006414B8" w:rsidP="006414B8">
            <w:r>
              <w:t>Встреча Патриаршего Экзарха</w:t>
            </w:r>
          </w:p>
          <w:p w:rsidR="00796109" w:rsidRDefault="006414B8" w:rsidP="006414B8">
            <w:r>
              <w:t xml:space="preserve">Божественная литургия </w:t>
            </w:r>
          </w:p>
        </w:tc>
      </w:tr>
      <w:tr w:rsidR="006B71CF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6B71CF" w:rsidRDefault="006B71CF" w:rsidP="006B4B61">
            <w:r>
              <w:t>21 мая</w:t>
            </w:r>
          </w:p>
          <w:p w:rsidR="006B71CF" w:rsidRDefault="006B71CF" w:rsidP="006B4B61">
            <w:r>
              <w:t>(вторник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F020B5" w:rsidRDefault="00F020B5">
            <w:r w:rsidRPr="00F020B5">
              <w:rPr>
                <w:i/>
              </w:rPr>
              <w:t>ПРЕПОЛОВЕНИЕ ПЯТИДЕСЯТНИЦЫ</w:t>
            </w:r>
            <w:r>
              <w:t>.</w:t>
            </w:r>
          </w:p>
          <w:p w:rsidR="006B71CF" w:rsidRPr="006B4B61" w:rsidRDefault="006B71CF">
            <w:r>
              <w:t>Память перенесения мощей святителя Николая, архиепископа Мир Ликийский в Бари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6B71CF" w:rsidRDefault="006B71CF">
            <w:r>
              <w:t>Никольский приход поселка Привольный Минского район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6B71CF" w:rsidRDefault="006B71CF" w:rsidP="006B71CF">
            <w:pPr>
              <w:jc w:val="center"/>
            </w:pPr>
            <w:r>
              <w:t>17.45</w:t>
            </w:r>
          </w:p>
          <w:p w:rsidR="006B71CF" w:rsidRDefault="006B71CF" w:rsidP="006B71CF">
            <w:pPr>
              <w:jc w:val="center"/>
            </w:pPr>
          </w:p>
          <w:p w:rsidR="006B71CF" w:rsidRDefault="006B71CF" w:rsidP="006B71CF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6B71CF" w:rsidRDefault="006B71CF" w:rsidP="006B71CF">
            <w:r>
              <w:t>Встреча Патриаршего Экзарха</w:t>
            </w:r>
          </w:p>
          <w:p w:rsidR="006B71CF" w:rsidRDefault="006B71CF" w:rsidP="006B71CF">
            <w:r>
              <w:t>Всенощное бдение</w:t>
            </w:r>
          </w:p>
        </w:tc>
      </w:tr>
      <w:tr w:rsidR="006B71CF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6B71CF" w:rsidRDefault="006B71CF" w:rsidP="006B4B61">
            <w:r>
              <w:t>22 мая</w:t>
            </w:r>
          </w:p>
          <w:p w:rsidR="006B71CF" w:rsidRDefault="006B71CF" w:rsidP="006B4B61">
            <w:r>
              <w:t>(среда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6B71CF" w:rsidRPr="006B4B61" w:rsidRDefault="006B71CF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6B71CF" w:rsidRDefault="00F020B5">
            <w:r>
              <w:t>Приход храма святителя Николая Чудотворца в городе Минске (микрорайон Сокол)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6B71CF" w:rsidRDefault="006B71CF" w:rsidP="006B71CF">
            <w:pPr>
              <w:jc w:val="center"/>
            </w:pPr>
            <w:r>
              <w:t>9.45</w:t>
            </w:r>
          </w:p>
          <w:p w:rsidR="006B71CF" w:rsidRDefault="006B71CF" w:rsidP="006B71CF">
            <w:pPr>
              <w:jc w:val="center"/>
            </w:pPr>
          </w:p>
          <w:p w:rsidR="006B71CF" w:rsidRDefault="006B71CF" w:rsidP="006B71CF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6B71CF" w:rsidRDefault="006B71CF" w:rsidP="006B71CF">
            <w:r>
              <w:t>Встреча Патриаршего Экзарха</w:t>
            </w:r>
          </w:p>
          <w:p w:rsidR="006B71CF" w:rsidRDefault="006B71CF" w:rsidP="006B71CF">
            <w:r>
              <w:t>Божественная литургия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E97D98" w:rsidP="006B4B61">
            <w:r>
              <w:t>24 мая</w:t>
            </w:r>
          </w:p>
          <w:p w:rsidR="00E97D98" w:rsidRDefault="00E97D98" w:rsidP="006B4B61">
            <w:r>
              <w:t>(пятниц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E97D98">
            <w:r w:rsidRPr="00E97D98">
              <w:t>Равноапостольных Мефодия и Кирилла, учителей славянских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2437BC">
            <w:r>
              <w:t xml:space="preserve">Храм Христа Спасителя </w:t>
            </w:r>
          </w:p>
          <w:p w:rsidR="002437BC" w:rsidRDefault="002437BC">
            <w:r>
              <w:t>(город Москва)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796109" w:rsidRDefault="002437BC">
            <w:pPr>
              <w:jc w:val="center"/>
            </w:pPr>
            <w:r>
              <w:t>9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796109" w:rsidRDefault="002437BC">
            <w:r>
              <w:t xml:space="preserve">Божественная 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2437BC" w:rsidP="006B4B61">
            <w:r>
              <w:t>26 мая</w:t>
            </w:r>
          </w:p>
          <w:p w:rsidR="002437BC" w:rsidRDefault="002437BC" w:rsidP="006B4B61">
            <w:r>
              <w:t>(воскресенье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2437BC" w:rsidRDefault="002437BC" w:rsidP="002437BC">
            <w:r w:rsidRPr="002437BC">
              <w:rPr>
                <w:i/>
              </w:rPr>
              <w:t>НЕДЕЛЯ 5-Я ПО ПАСХЕ, О САМАРЯНКЕ</w:t>
            </w:r>
            <w:r>
              <w:t>.</w:t>
            </w:r>
          </w:p>
          <w:p w:rsidR="00796109" w:rsidRPr="006B4B61" w:rsidRDefault="004F1C7B" w:rsidP="002437BC">
            <w:proofErr w:type="spellStart"/>
            <w:r>
              <w:t>П</w:t>
            </w:r>
            <w:r w:rsidR="002437BC">
              <w:t>реподобномученика</w:t>
            </w:r>
            <w:proofErr w:type="spellEnd"/>
            <w:r w:rsidR="002437BC">
              <w:t xml:space="preserve"> </w:t>
            </w:r>
            <w:proofErr w:type="spellStart"/>
            <w:r w:rsidR="002437BC">
              <w:t>Макария</w:t>
            </w:r>
            <w:proofErr w:type="spellEnd"/>
            <w:r w:rsidR="002437BC">
              <w:t xml:space="preserve"> </w:t>
            </w:r>
            <w:proofErr w:type="spellStart"/>
            <w:r w:rsidR="002437BC">
              <w:lastRenderedPageBreak/>
              <w:t>Пин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2437BC">
            <w:r>
              <w:lastRenderedPageBreak/>
              <w:t>Воскресенский приход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2437BC" w:rsidRDefault="002437BC" w:rsidP="002437BC">
            <w:pPr>
              <w:jc w:val="center"/>
            </w:pPr>
            <w:r>
              <w:t>9.45</w:t>
            </w:r>
          </w:p>
          <w:p w:rsidR="002437BC" w:rsidRDefault="002437BC" w:rsidP="002437BC">
            <w:pPr>
              <w:jc w:val="center"/>
            </w:pPr>
          </w:p>
          <w:p w:rsidR="00796109" w:rsidRDefault="002437BC" w:rsidP="002437BC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2437BC" w:rsidRDefault="002437BC" w:rsidP="002437BC">
            <w:r>
              <w:t>Встреча Патриаршего Экзарха</w:t>
            </w:r>
          </w:p>
          <w:p w:rsidR="00796109" w:rsidRDefault="002437BC" w:rsidP="002437BC">
            <w:r>
              <w:t xml:space="preserve">Божественная </w:t>
            </w:r>
            <w:r>
              <w:lastRenderedPageBreak/>
              <w:t xml:space="preserve">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2437BC" w:rsidP="006B4B61">
            <w:r>
              <w:lastRenderedPageBreak/>
              <w:t>31 мая</w:t>
            </w:r>
          </w:p>
          <w:p w:rsidR="002437BC" w:rsidRDefault="002437BC" w:rsidP="006B4B61">
            <w:r>
              <w:t>(пятниц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2437BC">
            <w:r w:rsidRPr="002437BC">
              <w:t>Память св. отцов семи Вселенских соборов</w:t>
            </w:r>
            <w:r>
              <w:t xml:space="preserve">; праведного Иоанна, пресвитера </w:t>
            </w:r>
            <w:proofErr w:type="spellStart"/>
            <w:r>
              <w:t>Кормян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2437BC">
            <w:proofErr w:type="spellStart"/>
            <w:r>
              <w:t>Иоанно-Кормянский</w:t>
            </w:r>
            <w:proofErr w:type="spellEnd"/>
            <w:r>
              <w:t xml:space="preserve"> женский монастырь</w:t>
            </w:r>
          </w:p>
          <w:p w:rsidR="002437BC" w:rsidRDefault="002437BC">
            <w:r>
              <w:t>(</w:t>
            </w:r>
            <w:r w:rsidRPr="002437BC">
              <w:rPr>
                <w:i/>
              </w:rPr>
              <w:t>Гомельская епархия БПЦ</w:t>
            </w:r>
            <w:r>
              <w:t>)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2437BC" w:rsidRDefault="002437BC" w:rsidP="002437BC">
            <w:pPr>
              <w:jc w:val="center"/>
            </w:pPr>
            <w:r>
              <w:t>9.45</w:t>
            </w:r>
          </w:p>
          <w:p w:rsidR="002437BC" w:rsidRDefault="002437BC" w:rsidP="002437BC">
            <w:pPr>
              <w:jc w:val="center"/>
            </w:pPr>
          </w:p>
          <w:p w:rsidR="00796109" w:rsidRDefault="002437BC" w:rsidP="002437BC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2437BC" w:rsidRDefault="002437BC" w:rsidP="002437BC">
            <w:r>
              <w:t>Встреча Патриаршего Экзарха</w:t>
            </w:r>
          </w:p>
          <w:p w:rsidR="00796109" w:rsidRDefault="002437BC" w:rsidP="002437BC">
            <w:r>
              <w:t>Божественная литургия</w:t>
            </w:r>
          </w:p>
        </w:tc>
      </w:tr>
    </w:tbl>
    <w:p w:rsidR="00D60534" w:rsidRDefault="00D60534"/>
    <w:sectPr w:rsidR="00D60534">
      <w:pgSz w:w="16838" w:h="11906" w:orient="landscape"/>
      <w:pgMar w:top="1134" w:right="1134" w:bottom="1134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534"/>
    <w:rsid w:val="00222164"/>
    <w:rsid w:val="002437BC"/>
    <w:rsid w:val="002819CD"/>
    <w:rsid w:val="00481122"/>
    <w:rsid w:val="004B7B0D"/>
    <w:rsid w:val="004F1C7B"/>
    <w:rsid w:val="006414B8"/>
    <w:rsid w:val="006B4B61"/>
    <w:rsid w:val="006B71CF"/>
    <w:rsid w:val="007369E4"/>
    <w:rsid w:val="00796109"/>
    <w:rsid w:val="007962BD"/>
    <w:rsid w:val="0088173E"/>
    <w:rsid w:val="008C44C2"/>
    <w:rsid w:val="00907CD1"/>
    <w:rsid w:val="00995950"/>
    <w:rsid w:val="009A7842"/>
    <w:rsid w:val="00A15C69"/>
    <w:rsid w:val="00B12500"/>
    <w:rsid w:val="00B455D0"/>
    <w:rsid w:val="00B81745"/>
    <w:rsid w:val="00C64F50"/>
    <w:rsid w:val="00D60534"/>
    <w:rsid w:val="00D9135E"/>
    <w:rsid w:val="00DD7637"/>
    <w:rsid w:val="00E0223E"/>
    <w:rsid w:val="00E30B7E"/>
    <w:rsid w:val="00E97D98"/>
    <w:rsid w:val="00EB5C79"/>
    <w:rsid w:val="00F020B5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682D18"/>
    <w:pPr>
      <w:spacing w:after="140" w:line="288" w:lineRule="auto"/>
    </w:pPr>
  </w:style>
  <w:style w:type="paragraph" w:styleId="a5">
    <w:name w:val="List"/>
    <w:basedOn w:val="a4"/>
    <w:rsid w:val="00682D18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82D18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682D1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0">
    <w:name w:val="Название объекта1"/>
    <w:basedOn w:val="a"/>
    <w:qFormat/>
    <w:rsid w:val="00682D18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a8">
    <w:name w:val="Table Grid"/>
    <w:basedOn w:val="a1"/>
    <w:uiPriority w:val="59"/>
    <w:rsid w:val="003E7C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3635-9E38-45D5-A573-547B929F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олков</dc:creator>
  <cp:lastModifiedBy>Кирилл</cp:lastModifiedBy>
  <cp:revision>2</cp:revision>
  <cp:lastPrinted>2016-03-02T08:38:00Z</cp:lastPrinted>
  <dcterms:created xsi:type="dcterms:W3CDTF">2019-04-25T19:40:00Z</dcterms:created>
  <dcterms:modified xsi:type="dcterms:W3CDTF">2019-04-25T1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